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042" w:rsidRPr="00202333" w:rsidRDefault="001F31D2" w:rsidP="00C20E49">
      <w:pPr>
        <w:spacing w:before="240"/>
        <w:jc w:val="center"/>
        <w:rPr>
          <w:rFonts w:ascii="Times New Roman" w:hAnsi="Times New Roman"/>
          <w:b/>
          <w:sz w:val="20"/>
          <w:szCs w:val="20"/>
          <w:u w:val="single"/>
        </w:rPr>
      </w:pPr>
      <w:bookmarkStart w:id="0" w:name="_GoBack"/>
      <w:bookmarkEnd w:id="0"/>
      <w:r w:rsidRPr="00202333">
        <w:rPr>
          <w:rFonts w:ascii="Times New Roman" w:hAnsi="Times New Roman"/>
          <w:b/>
          <w:sz w:val="20"/>
          <w:szCs w:val="20"/>
          <w:u w:val="single"/>
        </w:rPr>
        <w:t>Title</w:t>
      </w:r>
      <w:r w:rsidR="006E6BA5" w:rsidRPr="00202333">
        <w:rPr>
          <w:rFonts w:ascii="Times New Roman" w:hAnsi="Times New Roman"/>
          <w:b/>
          <w:sz w:val="20"/>
          <w:szCs w:val="20"/>
          <w:u w:val="single"/>
        </w:rPr>
        <w:t>s</w:t>
      </w:r>
      <w:r w:rsidR="0081339F">
        <w:rPr>
          <w:rFonts w:ascii="Times New Roman" w:hAnsi="Times New Roman"/>
          <w:b/>
          <w:sz w:val="20"/>
          <w:szCs w:val="20"/>
          <w:u w:val="single"/>
        </w:rPr>
        <w:t xml:space="preserve"> of</w:t>
      </w:r>
      <w:r w:rsidRPr="00202333">
        <w:rPr>
          <w:rFonts w:ascii="Times New Roman" w:hAnsi="Times New Roman"/>
          <w:b/>
          <w:sz w:val="20"/>
          <w:szCs w:val="20"/>
          <w:u w:val="single"/>
        </w:rPr>
        <w:t xml:space="preserve"> internal </w:t>
      </w:r>
      <w:r w:rsidR="00D36D19">
        <w:rPr>
          <w:rFonts w:ascii="Times New Roman" w:hAnsi="Times New Roman"/>
          <w:b/>
          <w:sz w:val="20"/>
          <w:szCs w:val="20"/>
          <w:u w:val="single"/>
        </w:rPr>
        <w:t xml:space="preserve">audit reports issued during 2016 </w:t>
      </w:r>
      <w:r w:rsidRPr="00202333">
        <w:rPr>
          <w:rFonts w:ascii="Times New Roman" w:hAnsi="Times New Roman"/>
          <w:b/>
          <w:sz w:val="20"/>
          <w:szCs w:val="20"/>
          <w:u w:val="single"/>
        </w:rPr>
        <w:t>by the Internal Audit and Investigation</w:t>
      </w:r>
      <w:r w:rsidR="007E0903">
        <w:rPr>
          <w:rFonts w:ascii="Times New Roman" w:hAnsi="Times New Roman"/>
          <w:b/>
          <w:sz w:val="20"/>
          <w:szCs w:val="20"/>
          <w:u w:val="single"/>
        </w:rPr>
        <w:t>s</w:t>
      </w:r>
      <w:r w:rsidRPr="00202333">
        <w:rPr>
          <w:rFonts w:ascii="Times New Roman" w:hAnsi="Times New Roman"/>
          <w:b/>
          <w:sz w:val="20"/>
          <w:szCs w:val="20"/>
          <w:u w:val="single"/>
        </w:rPr>
        <w:t xml:space="preserve"> Group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008"/>
        <w:gridCol w:w="8505"/>
      </w:tblGrid>
      <w:tr w:rsidR="00C20E49" w:rsidRPr="00C20E49" w:rsidTr="00CC38D9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20E49" w:rsidRPr="00C20E49" w:rsidRDefault="00C20E49" w:rsidP="00C20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</w:pPr>
            <w:r w:rsidRPr="00C20E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  <w:t xml:space="preserve">Report </w:t>
            </w:r>
            <w:r w:rsidR="002D041A" w:rsidRPr="00C20E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  <w:t>number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20E49" w:rsidRPr="00C20E49" w:rsidRDefault="00C20E49" w:rsidP="00C20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</w:pPr>
            <w:r w:rsidRPr="00C20E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  <w:t xml:space="preserve">Title of </w:t>
            </w:r>
            <w:r w:rsidR="002D041A" w:rsidRPr="00C20E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  <w:t>report</w:t>
            </w:r>
          </w:p>
        </w:tc>
      </w:tr>
      <w:tr w:rsidR="004502B0" w:rsidRPr="00C20E49" w:rsidTr="0081339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B0" w:rsidRPr="004502B0" w:rsidRDefault="004502B0" w:rsidP="00821AA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IAIG/500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B0" w:rsidRPr="004502B0" w:rsidRDefault="004502B0" w:rsidP="0052029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ternal </w:t>
            </w:r>
            <w:r w:rsidR="002D041A"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udit 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f </w:t>
            </w:r>
            <w:r w:rsidR="00A23E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he Haiti </w:t>
            </w:r>
            <w:r w:rsidR="005202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erations 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Centre</w:t>
            </w:r>
          </w:p>
        </w:tc>
      </w:tr>
      <w:tr w:rsidR="004502B0" w:rsidRPr="00C20E49" w:rsidTr="0081339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B0" w:rsidRPr="004502B0" w:rsidRDefault="004502B0" w:rsidP="00821AA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IAIG/600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B0" w:rsidRPr="004502B0" w:rsidRDefault="004502B0" w:rsidP="00821AA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ternal </w:t>
            </w:r>
            <w:r w:rsidR="002D041A"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udit 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of the Peru Operation</w:t>
            </w:r>
            <w:r w:rsidR="0052029A">
              <w:rPr>
                <w:rFonts w:ascii="Times New Roman" w:hAnsi="Times New Roman"/>
                <w:color w:val="000000"/>
                <w:sz w:val="18"/>
                <w:szCs w:val="18"/>
              </w:rPr>
              <w:t>s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entre</w:t>
            </w:r>
          </w:p>
        </w:tc>
      </w:tr>
      <w:tr w:rsidR="004502B0" w:rsidRPr="00C20E49" w:rsidTr="0081339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B0" w:rsidRPr="004502B0" w:rsidRDefault="004502B0" w:rsidP="00821AA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IAIG/600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B0" w:rsidRPr="004502B0" w:rsidRDefault="004502B0" w:rsidP="0052029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ternal </w:t>
            </w:r>
            <w:r w:rsidR="002D041A"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udit 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f the Tunisia Project </w:t>
            </w:r>
            <w:r w:rsidR="0052029A"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Cent</w:t>
            </w:r>
            <w:r w:rsidR="0052029A">
              <w:rPr>
                <w:rFonts w:ascii="Times New Roman" w:hAnsi="Times New Roman"/>
                <w:color w:val="000000"/>
                <w:sz w:val="18"/>
                <w:szCs w:val="18"/>
              </w:rPr>
              <w:t>re</w:t>
            </w:r>
            <w:r w:rsidR="0052029A"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4502B0" w:rsidRPr="00C20E49" w:rsidTr="0081339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B0" w:rsidRPr="004502B0" w:rsidRDefault="004502B0" w:rsidP="00821AA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IAIG/600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B0" w:rsidRPr="004502B0" w:rsidRDefault="004502B0" w:rsidP="00821AA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ternal </w:t>
            </w:r>
            <w:r w:rsidR="002D041A"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udit 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of the Ghana Operation</w:t>
            </w:r>
            <w:r w:rsidR="0052029A">
              <w:rPr>
                <w:rFonts w:ascii="Times New Roman" w:hAnsi="Times New Roman"/>
                <w:color w:val="000000"/>
                <w:sz w:val="18"/>
                <w:szCs w:val="18"/>
              </w:rPr>
              <w:t>al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Hub</w:t>
            </w:r>
          </w:p>
        </w:tc>
      </w:tr>
      <w:tr w:rsidR="004502B0" w:rsidRPr="00C20E49" w:rsidTr="0081339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B0" w:rsidRPr="004502B0" w:rsidRDefault="004502B0" w:rsidP="00821AA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IAIG/600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B0" w:rsidRPr="004502B0" w:rsidRDefault="004502B0" w:rsidP="00821AA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ternal </w:t>
            </w:r>
            <w:r w:rsidR="002D041A"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udit 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of the Geneva Office</w:t>
            </w:r>
          </w:p>
        </w:tc>
      </w:tr>
      <w:tr w:rsidR="004502B0" w:rsidRPr="00C20E49" w:rsidTr="0081339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B0" w:rsidRPr="004502B0" w:rsidRDefault="004502B0" w:rsidP="00821AA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IAIG/600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B0" w:rsidRPr="004502B0" w:rsidRDefault="004502B0" w:rsidP="00821AA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ternal </w:t>
            </w:r>
            <w:r w:rsidR="002D041A"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udit 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f the Amman </w:t>
            </w:r>
            <w:r w:rsidR="0052029A"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Operation</w:t>
            </w:r>
            <w:r w:rsidR="0052029A">
              <w:rPr>
                <w:rFonts w:ascii="Times New Roman" w:hAnsi="Times New Roman"/>
                <w:color w:val="000000"/>
                <w:sz w:val="18"/>
                <w:szCs w:val="18"/>
              </w:rPr>
              <w:t>al</w:t>
            </w:r>
            <w:r w:rsidR="0052029A"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Hub</w:t>
            </w:r>
          </w:p>
        </w:tc>
      </w:tr>
      <w:tr w:rsidR="004502B0" w:rsidRPr="00C20E49" w:rsidTr="0081339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B0" w:rsidRPr="004502B0" w:rsidRDefault="004502B0" w:rsidP="00821AA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IAIG/600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B0" w:rsidRPr="004502B0" w:rsidRDefault="004502B0" w:rsidP="0052029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ternal </w:t>
            </w:r>
            <w:r w:rsidR="002D041A"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udit 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f the Myanmar </w:t>
            </w:r>
            <w:r w:rsidR="0052029A"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Operation</w:t>
            </w:r>
            <w:r w:rsidR="0052029A">
              <w:rPr>
                <w:rFonts w:ascii="Times New Roman" w:hAnsi="Times New Roman"/>
                <w:color w:val="000000"/>
                <w:sz w:val="18"/>
                <w:szCs w:val="18"/>
              </w:rPr>
              <w:t>al</w:t>
            </w:r>
            <w:r w:rsidR="0052029A"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Hub</w:t>
            </w:r>
          </w:p>
        </w:tc>
      </w:tr>
      <w:tr w:rsidR="004502B0" w:rsidRPr="00C20E49" w:rsidTr="0081339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B0" w:rsidRPr="004502B0" w:rsidRDefault="004502B0" w:rsidP="00821AA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IAIG/610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B0" w:rsidRPr="004502B0" w:rsidRDefault="004502B0" w:rsidP="002D041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view of UNOPS ERP </w:t>
            </w:r>
            <w:r w:rsidR="002D041A"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'</w:t>
            </w:r>
            <w:proofErr w:type="spellStart"/>
            <w:r w:rsidR="002D041A"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="002D041A"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neUNOPS</w:t>
            </w:r>
            <w:proofErr w:type="spellEnd"/>
            <w:r w:rsidR="002D041A"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'</w:t>
            </w:r>
          </w:p>
        </w:tc>
      </w:tr>
      <w:tr w:rsidR="004502B0" w:rsidRPr="00C20E49" w:rsidTr="0081339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B0" w:rsidRPr="004502B0" w:rsidRDefault="004502B0" w:rsidP="00821AA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IAIG/610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B0" w:rsidRPr="004502B0" w:rsidRDefault="004502B0" w:rsidP="00821AA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Review of UNOPS Treasury Function</w:t>
            </w:r>
          </w:p>
        </w:tc>
      </w:tr>
      <w:tr w:rsidR="004502B0" w:rsidRPr="00C20E49" w:rsidTr="0081339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B0" w:rsidRPr="004502B0" w:rsidRDefault="004502B0" w:rsidP="00821AA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IAIG/620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B0" w:rsidRPr="004502B0" w:rsidRDefault="004502B0" w:rsidP="00821AA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udit of </w:t>
            </w:r>
            <w:r w:rsidR="002D041A"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ject 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'UNFCCC CDM Loan Scheme Project – Geneva' for the period 1 January </w:t>
            </w:r>
            <w:r w:rsidR="002D041A"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o 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31 December 2014</w:t>
            </w:r>
          </w:p>
        </w:tc>
      </w:tr>
      <w:tr w:rsidR="004502B0" w:rsidRPr="00C20E49" w:rsidTr="0081339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B0" w:rsidRPr="004502B0" w:rsidRDefault="004502B0" w:rsidP="00821AA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IAIG/620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B0" w:rsidRPr="004502B0" w:rsidRDefault="004502B0" w:rsidP="00821AA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udit of </w:t>
            </w:r>
            <w:r w:rsidR="002D041A"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ject 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'Monrovia Power Program</w:t>
            </w:r>
            <w:r w:rsidR="002D041A">
              <w:rPr>
                <w:rFonts w:ascii="Times New Roman" w:hAnsi="Times New Roman"/>
                <w:color w:val="000000"/>
                <w:sz w:val="18"/>
                <w:szCs w:val="18"/>
              </w:rPr>
              <w:t>me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t 1 - Kenya' for the period</w:t>
            </w:r>
            <w:r w:rsidR="00D36D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April 2011 t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o 30 September 2015</w:t>
            </w:r>
          </w:p>
        </w:tc>
      </w:tr>
      <w:tr w:rsidR="004502B0" w:rsidRPr="00C20E49" w:rsidTr="00CC38D9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B0" w:rsidRPr="004502B0" w:rsidRDefault="004502B0" w:rsidP="00821AA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IAIG/620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B0" w:rsidRPr="004502B0" w:rsidRDefault="004502B0" w:rsidP="00D36D1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udit of Project 'Towards Ecosystem-Based Management of The Humboldt Current Large Marine Ecosystem (HCLME) - Peru' for the period 1 July 2014 </w:t>
            </w:r>
            <w:r w:rsidR="00D36D19">
              <w:rPr>
                <w:rFonts w:ascii="Times New Roman" w:hAnsi="Times New Roman"/>
                <w:color w:val="000000"/>
                <w:sz w:val="18"/>
                <w:szCs w:val="18"/>
              </w:rPr>
              <w:t>t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o 31 December 2015</w:t>
            </w:r>
          </w:p>
        </w:tc>
      </w:tr>
      <w:tr w:rsidR="004502B0" w:rsidRPr="00C20E49" w:rsidTr="0081339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B0" w:rsidRPr="004502B0" w:rsidRDefault="004502B0" w:rsidP="00821AA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IAIG/620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B0" w:rsidRPr="004502B0" w:rsidRDefault="004502B0" w:rsidP="00821AA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udit of </w:t>
            </w:r>
            <w:r w:rsidR="002D041A"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ject 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'Serbia rehabilitation after floods projec</w:t>
            </w:r>
            <w:r w:rsidR="00D36D19">
              <w:rPr>
                <w:rFonts w:ascii="Times New Roman" w:hAnsi="Times New Roman"/>
                <w:color w:val="000000"/>
                <w:sz w:val="18"/>
                <w:szCs w:val="18"/>
              </w:rPr>
              <w:t>t' for the period 23 July 2014 t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o 31 March 2016</w:t>
            </w:r>
          </w:p>
        </w:tc>
      </w:tr>
      <w:tr w:rsidR="004502B0" w:rsidRPr="00C20E49" w:rsidTr="00CC38D9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B0" w:rsidRPr="004502B0" w:rsidRDefault="004502B0" w:rsidP="00821AA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IAIG/620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B0" w:rsidRPr="004502B0" w:rsidRDefault="004502B0" w:rsidP="00D36D1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​Audit of </w:t>
            </w:r>
            <w:r w:rsidR="002D041A"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ject 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'Second Customs Reform and Trade Facilitation Project Afghanistan (SCRTFP)' for the period 22 December 2014 </w:t>
            </w:r>
            <w:r w:rsidR="00D36D19">
              <w:rPr>
                <w:rFonts w:ascii="Times New Roman" w:hAnsi="Times New Roman"/>
                <w:color w:val="000000"/>
                <w:sz w:val="18"/>
                <w:szCs w:val="18"/>
              </w:rPr>
              <w:t>t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o 21 December 2015</w:t>
            </w:r>
          </w:p>
        </w:tc>
      </w:tr>
      <w:tr w:rsidR="004502B0" w:rsidRPr="00C20E49" w:rsidTr="00CC38D9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B0" w:rsidRPr="004502B0" w:rsidRDefault="004502B0" w:rsidP="00821AA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IAIG/620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B0" w:rsidRPr="004502B0" w:rsidRDefault="004502B0" w:rsidP="00D36D1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udit of </w:t>
            </w:r>
            <w:r w:rsidR="002D041A"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ject 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'Strengthening Health Sector Public Procurement and Supply Chain Management Capacities Phase II and Phase III' for the period 15 April 2013 </w:t>
            </w:r>
            <w:r w:rsidR="00D36D19">
              <w:rPr>
                <w:rFonts w:ascii="Times New Roman" w:hAnsi="Times New Roman"/>
                <w:color w:val="000000"/>
                <w:sz w:val="18"/>
                <w:szCs w:val="18"/>
              </w:rPr>
              <w:t>t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o 31 December 2014</w:t>
            </w:r>
          </w:p>
        </w:tc>
      </w:tr>
      <w:tr w:rsidR="004502B0" w:rsidRPr="00C20E49" w:rsidTr="00CC38D9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B0" w:rsidRPr="004502B0" w:rsidRDefault="004502B0" w:rsidP="00821AA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IAIG/620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B0" w:rsidRPr="004502B0" w:rsidRDefault="004502B0" w:rsidP="00D36D1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udit of </w:t>
            </w:r>
            <w:r w:rsidR="002D041A"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ject 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'</w:t>
            </w:r>
            <w:proofErr w:type="spellStart"/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Projet</w:t>
            </w:r>
            <w:proofErr w:type="spellEnd"/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d'appui</w:t>
            </w:r>
            <w:proofErr w:type="spellEnd"/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à la </w:t>
            </w:r>
            <w:proofErr w:type="spellStart"/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réhabilitation</w:t>
            </w:r>
            <w:proofErr w:type="spellEnd"/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t </w:t>
            </w:r>
            <w:proofErr w:type="spellStart"/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relance</w:t>
            </w:r>
            <w:proofErr w:type="spellEnd"/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u </w:t>
            </w:r>
            <w:proofErr w:type="spellStart"/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secteur</w:t>
            </w:r>
            <w:proofErr w:type="spellEnd"/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agricole</w:t>
            </w:r>
            <w:proofErr w:type="spellEnd"/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PARRSA)' for the period 1 January </w:t>
            </w:r>
            <w:r w:rsidR="00D36D19">
              <w:rPr>
                <w:rFonts w:ascii="Times New Roman" w:hAnsi="Times New Roman"/>
                <w:color w:val="000000"/>
                <w:sz w:val="18"/>
                <w:szCs w:val="18"/>
              </w:rPr>
              <w:t>t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o 31 December 2015</w:t>
            </w:r>
          </w:p>
        </w:tc>
      </w:tr>
      <w:tr w:rsidR="004502B0" w:rsidRPr="00C20E49" w:rsidTr="0081339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B0" w:rsidRPr="004502B0" w:rsidRDefault="004502B0" w:rsidP="00821AA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IAIG/620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B0" w:rsidRPr="004502B0" w:rsidRDefault="004502B0" w:rsidP="00AA13A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​Audit of </w:t>
            </w:r>
            <w:r w:rsidR="002D041A"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ject 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'Livelihoods and </w:t>
            </w:r>
            <w:r w:rsidR="002D041A"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od Security Trust Fund 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LIFT)' for the period 1 January </w:t>
            </w:r>
            <w:r w:rsidR="00AA13A3">
              <w:rPr>
                <w:rFonts w:ascii="Times New Roman" w:hAnsi="Times New Roman"/>
                <w:color w:val="000000"/>
                <w:sz w:val="18"/>
                <w:szCs w:val="18"/>
              </w:rPr>
              <w:t>to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1 December 2015</w:t>
            </w:r>
          </w:p>
        </w:tc>
      </w:tr>
      <w:tr w:rsidR="004502B0" w:rsidRPr="00C20E49" w:rsidTr="0081339F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B0" w:rsidRPr="004502B0" w:rsidRDefault="004502B0" w:rsidP="00821AA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IAIG/620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B0" w:rsidRPr="004502B0" w:rsidRDefault="004502B0" w:rsidP="00D36D1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udit of </w:t>
            </w:r>
            <w:r w:rsidR="002D041A"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ject 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'Global Fund Regional Artemisinin Initiative (RAI)– Myanmar - Principal Recipient - UNOPS ' for the period 1 January </w:t>
            </w:r>
            <w:r w:rsidR="00D36D19">
              <w:rPr>
                <w:rFonts w:ascii="Times New Roman" w:hAnsi="Times New Roman"/>
                <w:color w:val="000000"/>
                <w:sz w:val="18"/>
                <w:szCs w:val="18"/>
              </w:rPr>
              <w:t>t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o 31 December 2015</w:t>
            </w:r>
          </w:p>
        </w:tc>
      </w:tr>
      <w:tr w:rsidR="004502B0" w:rsidRPr="00C20E49" w:rsidTr="0081339F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B0" w:rsidRPr="004502B0" w:rsidRDefault="004502B0" w:rsidP="00821AA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IAIG/62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B0" w:rsidRPr="004502B0" w:rsidRDefault="004502B0" w:rsidP="00D36D1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udit of </w:t>
            </w:r>
            <w:r w:rsidR="002D041A"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ject 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'Global Fund to Fight AIDS, Tuberculosis and Malaria (GFATM) Principal Recipient - Myanmar - Principal Recipient</w:t>
            </w:r>
            <w:r w:rsidR="002D04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UNOPS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' for the period 1 January</w:t>
            </w:r>
            <w:r w:rsidR="00D36D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o 31 December 2015</w:t>
            </w:r>
          </w:p>
        </w:tc>
      </w:tr>
      <w:tr w:rsidR="004502B0" w:rsidRPr="00C20E49" w:rsidTr="00CC38D9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B0" w:rsidRPr="004502B0" w:rsidRDefault="004502B0" w:rsidP="00821AA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IAIG/621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B0" w:rsidRPr="004502B0" w:rsidRDefault="004502B0" w:rsidP="00D36D1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udit of </w:t>
            </w:r>
            <w:r w:rsidR="002D041A"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ject 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'Rehabilitation of </w:t>
            </w:r>
            <w:r w:rsidR="002D041A"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ads 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 </w:t>
            </w:r>
            <w:r w:rsidR="002D041A"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astern 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emocratic Republic of the Congo' for the period 1 May 2012 </w:t>
            </w:r>
            <w:r w:rsidR="00D36D19">
              <w:rPr>
                <w:rFonts w:ascii="Times New Roman" w:hAnsi="Times New Roman"/>
                <w:color w:val="000000"/>
                <w:sz w:val="18"/>
                <w:szCs w:val="18"/>
              </w:rPr>
              <w:t>t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o 31 May 2016</w:t>
            </w:r>
          </w:p>
        </w:tc>
      </w:tr>
      <w:tr w:rsidR="004502B0" w:rsidRPr="00C20E49" w:rsidTr="00CC38D9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B0" w:rsidRPr="004502B0" w:rsidRDefault="004502B0" w:rsidP="00821AA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IAIG/621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B0" w:rsidRPr="004502B0" w:rsidRDefault="004502B0" w:rsidP="00AA13A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udit of </w:t>
            </w:r>
            <w:r w:rsidR="002D041A"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ject 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'Modernization and Improvement of Policing Project (MIPP)' for the period 5 January </w:t>
            </w:r>
            <w:r w:rsidR="00AA13A3">
              <w:rPr>
                <w:rFonts w:ascii="Times New Roman" w:hAnsi="Times New Roman"/>
                <w:color w:val="000000"/>
                <w:sz w:val="18"/>
                <w:szCs w:val="18"/>
              </w:rPr>
              <w:t>to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1 December 2015</w:t>
            </w:r>
          </w:p>
        </w:tc>
      </w:tr>
      <w:tr w:rsidR="004502B0" w:rsidRPr="00C20E49" w:rsidTr="00CC38D9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B0" w:rsidRPr="004502B0" w:rsidRDefault="004502B0" w:rsidP="00821AA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IAIG/621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B0" w:rsidRPr="004502B0" w:rsidRDefault="004502B0" w:rsidP="00D36D1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udit of </w:t>
            </w:r>
            <w:r w:rsidR="002D041A"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ject 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'The Three </w:t>
            </w:r>
            <w:r w:rsidR="00821AAF"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Millennium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evelopment Goal Fund (3MDG)' for the period 1 January </w:t>
            </w:r>
            <w:r w:rsidR="00D36D19">
              <w:rPr>
                <w:rFonts w:ascii="Times New Roman" w:hAnsi="Times New Roman"/>
                <w:color w:val="000000"/>
                <w:sz w:val="18"/>
                <w:szCs w:val="18"/>
              </w:rPr>
              <w:t>t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o 31 December 2015</w:t>
            </w:r>
          </w:p>
        </w:tc>
      </w:tr>
      <w:tr w:rsidR="004502B0" w:rsidRPr="00C20E49" w:rsidTr="0081339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B0" w:rsidRPr="004502B0" w:rsidRDefault="004502B0" w:rsidP="00821AA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IAIG/621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B0" w:rsidRPr="004502B0" w:rsidRDefault="004502B0" w:rsidP="00D36D1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udit of </w:t>
            </w:r>
            <w:r w:rsidR="002D041A"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ject 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'UNFCCC CDM Loan Scheme Project' for the period 1 January </w:t>
            </w:r>
            <w:r w:rsidR="00D36D19">
              <w:rPr>
                <w:rFonts w:ascii="Times New Roman" w:hAnsi="Times New Roman"/>
                <w:color w:val="000000"/>
                <w:sz w:val="18"/>
                <w:szCs w:val="18"/>
              </w:rPr>
              <w:t>t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o 31 December 2015</w:t>
            </w:r>
          </w:p>
        </w:tc>
      </w:tr>
      <w:tr w:rsidR="004502B0" w:rsidRPr="00C20E49" w:rsidTr="0081339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B0" w:rsidRPr="004502B0" w:rsidRDefault="004502B0" w:rsidP="00821AA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IAIG/621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B0" w:rsidRPr="004502B0" w:rsidRDefault="004502B0" w:rsidP="00D36D1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udit of </w:t>
            </w:r>
            <w:r w:rsidR="002D041A"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ject 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'Palestinian Ma​</w:t>
            </w:r>
            <w:proofErr w:type="spellStart"/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turity</w:t>
            </w:r>
            <w:proofErr w:type="spellEnd"/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gram</w:t>
            </w:r>
            <w:r w:rsidR="002D041A">
              <w:rPr>
                <w:rFonts w:ascii="Times New Roman" w:hAnsi="Times New Roman"/>
                <w:color w:val="000000"/>
                <w:sz w:val="18"/>
                <w:szCs w:val="18"/>
              </w:rPr>
              <w:t>me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' for the period 1 November 2014 </w:t>
            </w:r>
            <w:r w:rsidR="00D36D19">
              <w:rPr>
                <w:rFonts w:ascii="Times New Roman" w:hAnsi="Times New Roman"/>
                <w:color w:val="000000"/>
                <w:sz w:val="18"/>
                <w:szCs w:val="18"/>
              </w:rPr>
              <w:t>t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o 31 December 2015</w:t>
            </w:r>
          </w:p>
        </w:tc>
      </w:tr>
      <w:tr w:rsidR="004502B0" w:rsidRPr="00C20E49" w:rsidTr="0081339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B0" w:rsidRPr="004502B0" w:rsidRDefault="004502B0" w:rsidP="00821AA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IAIG/621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B0" w:rsidRPr="004502B0" w:rsidRDefault="004502B0" w:rsidP="00D36D1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​Audit of </w:t>
            </w:r>
            <w:r w:rsidR="002D041A"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ject 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'Palestinian Ma​</w:t>
            </w:r>
            <w:proofErr w:type="spellStart"/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turity</w:t>
            </w:r>
            <w:proofErr w:type="spellEnd"/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gram</w:t>
            </w:r>
            <w:r w:rsidR="002D041A">
              <w:rPr>
                <w:rFonts w:ascii="Times New Roman" w:hAnsi="Times New Roman"/>
                <w:color w:val="000000"/>
                <w:sz w:val="18"/>
                <w:szCs w:val="18"/>
              </w:rPr>
              <w:t>me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' for the period 1 April </w:t>
            </w:r>
            <w:r w:rsidR="00D36D19">
              <w:rPr>
                <w:rFonts w:ascii="Times New Roman" w:hAnsi="Times New Roman"/>
                <w:color w:val="000000"/>
                <w:sz w:val="18"/>
                <w:szCs w:val="18"/>
              </w:rPr>
              <w:t>t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o 31 December 2015</w:t>
            </w:r>
          </w:p>
        </w:tc>
      </w:tr>
      <w:tr w:rsidR="004502B0" w:rsidRPr="00C20E49" w:rsidTr="0081339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B0" w:rsidRPr="004502B0" w:rsidRDefault="004502B0" w:rsidP="00821AA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IAIG/621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B0" w:rsidRPr="004502B0" w:rsidRDefault="004502B0" w:rsidP="00D36D1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Audit of</w:t>
            </w:r>
            <w:r w:rsidR="00D36D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D041A"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jects 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nder 'Cities Alliance </w:t>
            </w:r>
            <w:r w:rsidR="00821AAF"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Programme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' for the period 1 September 2013 </w:t>
            </w:r>
            <w:r w:rsidR="00D36D19">
              <w:rPr>
                <w:rFonts w:ascii="Times New Roman" w:hAnsi="Times New Roman"/>
                <w:color w:val="000000"/>
                <w:sz w:val="18"/>
                <w:szCs w:val="18"/>
              </w:rPr>
              <w:t>t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 31 December 2015 </w:t>
            </w:r>
          </w:p>
        </w:tc>
      </w:tr>
      <w:tr w:rsidR="004502B0" w:rsidRPr="00C20E49" w:rsidTr="00CC38D9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B0" w:rsidRPr="004502B0" w:rsidRDefault="004502B0" w:rsidP="00821AA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IAIG/621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B0" w:rsidRPr="004502B0" w:rsidRDefault="004502B0" w:rsidP="00D36D1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udit of </w:t>
            </w:r>
            <w:r w:rsidR="002D041A"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ject 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'Cities Alliance Partnership; Cities Alliance Core Funds' for the period 1 September 2013 </w:t>
            </w:r>
            <w:r w:rsidR="00D36D19">
              <w:rPr>
                <w:rFonts w:ascii="Times New Roman" w:hAnsi="Times New Roman"/>
                <w:color w:val="000000"/>
                <w:sz w:val="18"/>
                <w:szCs w:val="18"/>
              </w:rPr>
              <w:t>t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 31 December 2015 </w:t>
            </w:r>
          </w:p>
        </w:tc>
      </w:tr>
      <w:tr w:rsidR="004502B0" w:rsidRPr="00C20E49" w:rsidTr="0081339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B0" w:rsidRPr="004502B0" w:rsidRDefault="004502B0" w:rsidP="00821AA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IAIG/621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B0" w:rsidRPr="004502B0" w:rsidRDefault="004502B0" w:rsidP="00D36D1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udit of </w:t>
            </w:r>
            <w:r w:rsidR="002D041A"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ject 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'Gates CA Intermediary Fund' for the period 1 September 2013 </w:t>
            </w:r>
            <w:r w:rsidR="00D36D19">
              <w:rPr>
                <w:rFonts w:ascii="Times New Roman" w:hAnsi="Times New Roman"/>
                <w:color w:val="000000"/>
                <w:sz w:val="18"/>
                <w:szCs w:val="18"/>
              </w:rPr>
              <w:t>t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o 31 December 2015</w:t>
            </w:r>
          </w:p>
        </w:tc>
      </w:tr>
      <w:tr w:rsidR="004502B0" w:rsidRPr="00C20E49" w:rsidTr="0081339F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B0" w:rsidRPr="004502B0" w:rsidRDefault="004502B0" w:rsidP="00821AA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IAIG/622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B0" w:rsidRPr="004502B0" w:rsidRDefault="004502B0" w:rsidP="00D36D1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udit of </w:t>
            </w:r>
            <w:r w:rsidR="002D041A"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ject 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'Cities Alliance – Land, Services and Citizenship (LSC) Programme with Funding from the Gates Foundation​' for the period 1 September 2013 </w:t>
            </w:r>
            <w:r w:rsidR="00D36D19">
              <w:rPr>
                <w:rFonts w:ascii="Times New Roman" w:hAnsi="Times New Roman"/>
                <w:color w:val="000000"/>
                <w:sz w:val="18"/>
                <w:szCs w:val="18"/>
              </w:rPr>
              <w:t>t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o 31 December 2015</w:t>
            </w:r>
          </w:p>
        </w:tc>
      </w:tr>
      <w:tr w:rsidR="004502B0" w:rsidRPr="00C20E49" w:rsidTr="0081339F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2B0" w:rsidRPr="004502B0" w:rsidRDefault="004502B0" w:rsidP="00821AA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IAIG/6221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2B0" w:rsidRPr="004502B0" w:rsidRDefault="004502B0" w:rsidP="00D36D1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Audit of</w:t>
            </w:r>
            <w:r w:rsidR="00D36D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D041A"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ject 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'Development Grant Facility (DGF)​' for the period 1 September 2014 </w:t>
            </w:r>
            <w:r w:rsidR="00D36D19">
              <w:rPr>
                <w:rFonts w:ascii="Times New Roman" w:hAnsi="Times New Roman"/>
                <w:color w:val="000000"/>
                <w:sz w:val="18"/>
                <w:szCs w:val="18"/>
              </w:rPr>
              <w:t>t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o 31 December 2015</w:t>
            </w:r>
          </w:p>
        </w:tc>
      </w:tr>
      <w:tr w:rsidR="004502B0" w:rsidRPr="00C20E49" w:rsidTr="0081339F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2B0" w:rsidRPr="004502B0" w:rsidRDefault="004502B0" w:rsidP="00821AA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IAIG/6222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2B0" w:rsidRPr="004502B0" w:rsidRDefault="004502B0" w:rsidP="00D36D1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udit of </w:t>
            </w:r>
            <w:r w:rsidR="002D041A"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ject 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'Cities Alliance – Future Cities Africa' for the period 1 September 2014 </w:t>
            </w:r>
            <w:r w:rsidR="00D36D19">
              <w:rPr>
                <w:rFonts w:ascii="Times New Roman" w:hAnsi="Times New Roman"/>
                <w:color w:val="000000"/>
                <w:sz w:val="18"/>
                <w:szCs w:val="18"/>
              </w:rPr>
              <w:t>t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o 31 December 2015</w:t>
            </w:r>
          </w:p>
        </w:tc>
      </w:tr>
      <w:tr w:rsidR="004502B0" w:rsidRPr="00C20E49" w:rsidTr="0081339F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2B0" w:rsidRPr="004502B0" w:rsidRDefault="004502B0" w:rsidP="00821AA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IAIG/6223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2B0" w:rsidRPr="004502B0" w:rsidRDefault="004502B0" w:rsidP="00821AA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udit of </w:t>
            </w:r>
            <w:r w:rsidR="002D041A"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ject 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'Construction of </w:t>
            </w:r>
            <w:r w:rsidR="002D041A"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ffice Building 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 the Government of South Sudan, Ministry of Electricity and Dams' for the </w:t>
            </w:r>
            <w:r w:rsidR="002D041A"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eriod 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 November 2012 </w:t>
            </w:r>
            <w:r w:rsidR="00821AAF">
              <w:rPr>
                <w:rFonts w:ascii="Times New Roman" w:hAnsi="Times New Roman"/>
                <w:color w:val="000000"/>
                <w:sz w:val="18"/>
                <w:szCs w:val="18"/>
              </w:rPr>
              <w:t>to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1 December 2015</w:t>
            </w:r>
          </w:p>
        </w:tc>
      </w:tr>
      <w:tr w:rsidR="004502B0" w:rsidRPr="00C20E49" w:rsidTr="00CC38D9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2B0" w:rsidRPr="004502B0" w:rsidRDefault="004502B0" w:rsidP="00821AA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IAIG/6224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2B0" w:rsidRPr="004502B0" w:rsidRDefault="004502B0" w:rsidP="00821AA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udit of </w:t>
            </w:r>
            <w:r w:rsidR="002D041A"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ject 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'Global Fund Regional Artemisinin Resistance Initiative' for the period 1 January </w:t>
            </w:r>
            <w:r w:rsidR="00821AAF">
              <w:rPr>
                <w:rFonts w:ascii="Times New Roman" w:hAnsi="Times New Roman"/>
                <w:color w:val="000000"/>
                <w:sz w:val="18"/>
                <w:szCs w:val="18"/>
              </w:rPr>
              <w:t>to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1 December 2014</w:t>
            </w:r>
          </w:p>
        </w:tc>
      </w:tr>
      <w:tr w:rsidR="004502B0" w:rsidRPr="00C20E49" w:rsidTr="0081339F">
        <w:trPr>
          <w:trHeight w:val="4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2B0" w:rsidRPr="004502B0" w:rsidRDefault="004502B0" w:rsidP="00821AA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IAIG/6401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2B0" w:rsidRPr="004502B0" w:rsidRDefault="004502B0" w:rsidP="00D36D1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udit of </w:t>
            </w:r>
            <w:r w:rsidR="002D041A"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ject 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'Negating Explosive Threats and Creating Conditions for Access and Recovery in Somalia' for the period 1 May 2012 </w:t>
            </w:r>
            <w:r w:rsidR="00D36D19">
              <w:rPr>
                <w:rFonts w:ascii="Times New Roman" w:hAnsi="Times New Roman"/>
                <w:color w:val="000000"/>
                <w:sz w:val="18"/>
                <w:szCs w:val="18"/>
              </w:rPr>
              <w:t>to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1 December 2013</w:t>
            </w:r>
          </w:p>
        </w:tc>
      </w:tr>
      <w:tr w:rsidR="004502B0" w:rsidRPr="00C20E49" w:rsidTr="00CC38D9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2B0" w:rsidRPr="004502B0" w:rsidRDefault="004502B0" w:rsidP="00821AA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IAIG/6501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2B0" w:rsidRPr="004502B0" w:rsidRDefault="004502B0" w:rsidP="00821AA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Forensic Audit of Small Grants Programme</w:t>
            </w:r>
            <w:r w:rsidR="00821A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6D19">
              <w:rPr>
                <w:rFonts w:ascii="Times New Roman" w:hAnsi="Times New Roman"/>
                <w:color w:val="000000"/>
                <w:sz w:val="18"/>
                <w:szCs w:val="18"/>
              </w:rPr>
              <w:t>- Namibia</w:t>
            </w:r>
          </w:p>
        </w:tc>
      </w:tr>
      <w:tr w:rsidR="004502B0" w:rsidRPr="00C20E49" w:rsidTr="0081339F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2B0" w:rsidRPr="004502B0" w:rsidRDefault="004502B0" w:rsidP="00821AA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IAIG/6502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2B0" w:rsidRPr="004502B0" w:rsidRDefault="004502B0" w:rsidP="00D36D1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Audit 'Small Grants Programme</w:t>
            </w:r>
            <w:r w:rsidR="005202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Kyrgyzstan' for the period for the period May 2013 </w:t>
            </w:r>
            <w:r w:rsidR="00821AAF">
              <w:rPr>
                <w:rFonts w:ascii="Times New Roman" w:hAnsi="Times New Roman"/>
                <w:color w:val="000000"/>
                <w:sz w:val="18"/>
                <w:szCs w:val="18"/>
              </w:rPr>
              <w:t>to</w:t>
            </w: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 June 2016</w:t>
            </w:r>
          </w:p>
        </w:tc>
      </w:tr>
      <w:tr w:rsidR="004502B0" w:rsidRPr="00C20E49" w:rsidTr="00CC38D9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2B0" w:rsidRPr="004502B0" w:rsidRDefault="004502B0" w:rsidP="00821AA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IAIG/6601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2B0" w:rsidRPr="004502B0" w:rsidRDefault="004502B0" w:rsidP="00821AA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02B0">
              <w:rPr>
                <w:rFonts w:ascii="Times New Roman" w:hAnsi="Times New Roman"/>
                <w:color w:val="000000"/>
                <w:sz w:val="18"/>
                <w:szCs w:val="18"/>
              </w:rPr>
              <w:t>Review of Engagement of UN Pensioners and Retirees in UNOPS</w:t>
            </w:r>
          </w:p>
        </w:tc>
      </w:tr>
    </w:tbl>
    <w:p w:rsidR="001F31D2" w:rsidRDefault="001F31D2" w:rsidP="001F31D2">
      <w:pPr>
        <w:rPr>
          <w:rFonts w:ascii="Times New Roman" w:hAnsi="Times New Roman"/>
          <w:sz w:val="20"/>
          <w:szCs w:val="20"/>
        </w:rPr>
      </w:pPr>
    </w:p>
    <w:sectPr w:rsidR="001F31D2" w:rsidSect="00BE55B3">
      <w:headerReference w:type="default" r:id="rId7"/>
      <w:pgSz w:w="11906" w:h="16838"/>
      <w:pgMar w:top="1440" w:right="1440" w:bottom="142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8AD" w:rsidRDefault="00F258AD" w:rsidP="00D52103">
      <w:pPr>
        <w:spacing w:after="0" w:line="240" w:lineRule="auto"/>
      </w:pPr>
      <w:r>
        <w:separator/>
      </w:r>
    </w:p>
  </w:endnote>
  <w:endnote w:type="continuationSeparator" w:id="0">
    <w:p w:rsidR="00F258AD" w:rsidRDefault="00F258AD" w:rsidP="00D52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8AD" w:rsidRDefault="00F258AD" w:rsidP="00D52103">
      <w:pPr>
        <w:spacing w:after="0" w:line="240" w:lineRule="auto"/>
      </w:pPr>
      <w:r>
        <w:separator/>
      </w:r>
    </w:p>
  </w:footnote>
  <w:footnote w:type="continuationSeparator" w:id="0">
    <w:p w:rsidR="00F258AD" w:rsidRDefault="00F258AD" w:rsidP="00D52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A01" w:rsidRDefault="00C43A01" w:rsidP="00D52103">
    <w:r>
      <w:rPr>
        <w:rFonts w:ascii="Arial" w:hAnsi="Arial" w:cs="Arial"/>
        <w:noProof/>
        <w:color w:val="000000"/>
        <w:sz w:val="20"/>
        <w:szCs w:val="20"/>
        <w:lang w:val="en-US"/>
      </w:rPr>
      <w:drawing>
        <wp:inline distT="0" distB="0" distL="0" distR="0">
          <wp:extent cx="2981325" cy="6381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3A01" w:rsidRDefault="00C43A01" w:rsidP="00BE55B3">
    <w:pPr>
      <w:spacing w:after="0" w:line="240" w:lineRule="auto"/>
      <w:rPr>
        <w:rFonts w:ascii="Times New Roman" w:hAnsi="Times New Roman"/>
        <w:sz w:val="20"/>
        <w:szCs w:val="20"/>
      </w:rPr>
    </w:pPr>
    <w:r w:rsidRPr="00487431">
      <w:rPr>
        <w:rFonts w:ascii="Times New Roman" w:hAnsi="Times New Roman"/>
        <w:sz w:val="20"/>
        <w:szCs w:val="20"/>
      </w:rPr>
      <w:t>Internal Audit and Investigation</w:t>
    </w:r>
    <w:r>
      <w:rPr>
        <w:rFonts w:ascii="Times New Roman" w:hAnsi="Times New Roman"/>
        <w:sz w:val="20"/>
        <w:szCs w:val="20"/>
      </w:rPr>
      <w:t>s</w:t>
    </w:r>
    <w:r w:rsidRPr="00487431">
      <w:rPr>
        <w:rFonts w:ascii="Times New Roman" w:hAnsi="Times New Roman"/>
        <w:sz w:val="20"/>
        <w:szCs w:val="20"/>
      </w:rPr>
      <w:t xml:space="preserve"> Group</w:t>
    </w:r>
  </w:p>
  <w:p w:rsidR="00C43A01" w:rsidRPr="00487431" w:rsidRDefault="00C43A01" w:rsidP="00BE55B3">
    <w:pPr>
      <w:tabs>
        <w:tab w:val="right" w:pos="8505"/>
      </w:tabs>
      <w:spacing w:after="0" w:line="240" w:lineRule="auto"/>
      <w:rPr>
        <w:rFonts w:ascii="Times New Roman" w:hAnsi="Times New Roman"/>
        <w:b/>
        <w:sz w:val="20"/>
        <w:szCs w:val="20"/>
      </w:rPr>
    </w:pPr>
    <w:r w:rsidRPr="00487431">
      <w:rPr>
        <w:rFonts w:ascii="Times New Roman" w:hAnsi="Times New Roman"/>
        <w:b/>
        <w:sz w:val="20"/>
        <w:szCs w:val="20"/>
        <w:u w:val="single"/>
      </w:rPr>
      <w:t>IAIG Activity Report for 201</w:t>
    </w:r>
    <w:r w:rsidR="004502B0">
      <w:rPr>
        <w:rFonts w:ascii="Times New Roman" w:hAnsi="Times New Roman"/>
        <w:b/>
        <w:sz w:val="20"/>
        <w:szCs w:val="20"/>
        <w:u w:val="single"/>
      </w:rPr>
      <w:t>6</w:t>
    </w:r>
    <w:r w:rsidRPr="00487431">
      <w:rPr>
        <w:rFonts w:ascii="Times New Roman" w:hAnsi="Times New Roman"/>
        <w:b/>
        <w:sz w:val="20"/>
        <w:szCs w:val="20"/>
      </w:rPr>
      <w:tab/>
      <w:t>Annex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D2"/>
    <w:rsid w:val="00001847"/>
    <w:rsid w:val="00011D80"/>
    <w:rsid w:val="00065489"/>
    <w:rsid w:val="00075F83"/>
    <w:rsid w:val="00083D9A"/>
    <w:rsid w:val="0009013F"/>
    <w:rsid w:val="00092444"/>
    <w:rsid w:val="000C14FC"/>
    <w:rsid w:val="000D0B99"/>
    <w:rsid w:val="000D15BF"/>
    <w:rsid w:val="00147619"/>
    <w:rsid w:val="00151CEB"/>
    <w:rsid w:val="001C38C4"/>
    <w:rsid w:val="001E6E31"/>
    <w:rsid w:val="001E7906"/>
    <w:rsid w:val="001F31D2"/>
    <w:rsid w:val="00202333"/>
    <w:rsid w:val="0026452E"/>
    <w:rsid w:val="002860FC"/>
    <w:rsid w:val="002B71E3"/>
    <w:rsid w:val="002D041A"/>
    <w:rsid w:val="002D1651"/>
    <w:rsid w:val="002D5A57"/>
    <w:rsid w:val="002E4E8D"/>
    <w:rsid w:val="00326D19"/>
    <w:rsid w:val="00341361"/>
    <w:rsid w:val="003843ED"/>
    <w:rsid w:val="00391783"/>
    <w:rsid w:val="003A4DFD"/>
    <w:rsid w:val="00427F82"/>
    <w:rsid w:val="00431DCF"/>
    <w:rsid w:val="00443B84"/>
    <w:rsid w:val="004502B0"/>
    <w:rsid w:val="004556D6"/>
    <w:rsid w:val="004764A4"/>
    <w:rsid w:val="00487431"/>
    <w:rsid w:val="004D5B6F"/>
    <w:rsid w:val="00513460"/>
    <w:rsid w:val="00513679"/>
    <w:rsid w:val="005159EA"/>
    <w:rsid w:val="0052029A"/>
    <w:rsid w:val="005614CD"/>
    <w:rsid w:val="00562FA0"/>
    <w:rsid w:val="00577F3A"/>
    <w:rsid w:val="005A2074"/>
    <w:rsid w:val="006109C5"/>
    <w:rsid w:val="006E09EE"/>
    <w:rsid w:val="006E6BA5"/>
    <w:rsid w:val="00703DAA"/>
    <w:rsid w:val="007260B9"/>
    <w:rsid w:val="007777F1"/>
    <w:rsid w:val="007A3040"/>
    <w:rsid w:val="007C0FBA"/>
    <w:rsid w:val="007C0FDE"/>
    <w:rsid w:val="007E0903"/>
    <w:rsid w:val="007F3A8F"/>
    <w:rsid w:val="0081339F"/>
    <w:rsid w:val="00821AAF"/>
    <w:rsid w:val="00825A0C"/>
    <w:rsid w:val="00871A35"/>
    <w:rsid w:val="008A01BF"/>
    <w:rsid w:val="008A5742"/>
    <w:rsid w:val="008B3A45"/>
    <w:rsid w:val="008C24EA"/>
    <w:rsid w:val="008F0E9A"/>
    <w:rsid w:val="00931E6C"/>
    <w:rsid w:val="00A03204"/>
    <w:rsid w:val="00A077BB"/>
    <w:rsid w:val="00A23E88"/>
    <w:rsid w:val="00AA13A3"/>
    <w:rsid w:val="00AC5042"/>
    <w:rsid w:val="00B030CC"/>
    <w:rsid w:val="00B622CE"/>
    <w:rsid w:val="00BB3598"/>
    <w:rsid w:val="00BE55B3"/>
    <w:rsid w:val="00C20E49"/>
    <w:rsid w:val="00C43A01"/>
    <w:rsid w:val="00CB3C33"/>
    <w:rsid w:val="00CC38D9"/>
    <w:rsid w:val="00D36D19"/>
    <w:rsid w:val="00D37D91"/>
    <w:rsid w:val="00D52103"/>
    <w:rsid w:val="00D62E06"/>
    <w:rsid w:val="00DB0A8D"/>
    <w:rsid w:val="00DC4499"/>
    <w:rsid w:val="00DC7103"/>
    <w:rsid w:val="00E432D9"/>
    <w:rsid w:val="00E55C62"/>
    <w:rsid w:val="00EE3091"/>
    <w:rsid w:val="00EF7ACD"/>
    <w:rsid w:val="00F043ED"/>
    <w:rsid w:val="00F155F2"/>
    <w:rsid w:val="00F205DB"/>
    <w:rsid w:val="00F258AD"/>
    <w:rsid w:val="00F25A0D"/>
    <w:rsid w:val="00F32154"/>
    <w:rsid w:val="00F35F1E"/>
    <w:rsid w:val="00F56890"/>
    <w:rsid w:val="00F6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A0E8C1-2DAD-41C2-A3C4-F53F6009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103"/>
  </w:style>
  <w:style w:type="paragraph" w:styleId="Footer">
    <w:name w:val="footer"/>
    <w:basedOn w:val="Normal"/>
    <w:link w:val="FooterChar"/>
    <w:uiPriority w:val="99"/>
    <w:unhideWhenUsed/>
    <w:rsid w:val="00D52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103"/>
  </w:style>
  <w:style w:type="paragraph" w:styleId="BalloonText">
    <w:name w:val="Balloon Text"/>
    <w:basedOn w:val="Normal"/>
    <w:link w:val="BalloonTextChar"/>
    <w:uiPriority w:val="99"/>
    <w:semiHidden/>
    <w:unhideWhenUsed/>
    <w:rsid w:val="00D5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21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361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610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9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109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9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09C5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C14FC"/>
    <w:rPr>
      <w:color w:val="0000FF"/>
      <w:u w:val="single"/>
    </w:rPr>
  </w:style>
  <w:style w:type="paragraph" w:styleId="Revision">
    <w:name w:val="Revision"/>
    <w:hidden/>
    <w:uiPriority w:val="99"/>
    <w:semiHidden/>
    <w:rsid w:val="008C24EA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20233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B7C9C-3EA8-42BC-B9CF-0DB54C52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PS</Company>
  <LinksUpToDate>false</LinksUpToDate>
  <CharactersWithSpaces>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l CHANDER</dc:creator>
  <cp:lastModifiedBy>Svetlana Iazykova</cp:lastModifiedBy>
  <cp:revision>2</cp:revision>
  <dcterms:created xsi:type="dcterms:W3CDTF">2017-04-17T15:42:00Z</dcterms:created>
  <dcterms:modified xsi:type="dcterms:W3CDTF">2017-04-17T15:42:00Z</dcterms:modified>
</cp:coreProperties>
</file>